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59" w:rsidRPr="007753F1" w:rsidRDefault="00513159" w:rsidP="0051315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Протокол № 35</w:t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7753F1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:rsidR="00513159" w:rsidRPr="007753F1" w:rsidRDefault="00513159" w:rsidP="0051315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sz w:val="28"/>
          <w:szCs w:val="28"/>
          <w:lang w:val="uk-UA"/>
        </w:rPr>
        <w:t>0</w:t>
      </w:r>
      <w:r w:rsidR="000379FE" w:rsidRPr="007753F1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  <w:lang w:val="uk-UA"/>
        </w:rPr>
        <w:t>.1</w:t>
      </w:r>
      <w:r w:rsidR="000379FE" w:rsidRPr="007753F1">
        <w:rPr>
          <w:rFonts w:ascii="Times New Roman" w:hAnsi="Times New Roman"/>
          <w:sz w:val="28"/>
          <w:szCs w:val="28"/>
          <w:lang w:val="uk-UA"/>
        </w:rPr>
        <w:t>2</w:t>
      </w:r>
      <w:r w:rsidRPr="007753F1">
        <w:rPr>
          <w:rFonts w:ascii="Times New Roman" w:hAnsi="Times New Roman"/>
          <w:sz w:val="28"/>
          <w:szCs w:val="28"/>
          <w:lang w:val="uk-UA"/>
        </w:rPr>
        <w:t>.2023 р.                                                                                                  1</w:t>
      </w:r>
      <w:r w:rsidR="0025024E" w:rsidRPr="007753F1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:00       </w:t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25024E" w:rsidRPr="007753F1">
        <w:rPr>
          <w:rFonts w:ascii="Times New Roman" w:hAnsi="Times New Roman"/>
          <w:sz w:val="28"/>
          <w:szCs w:val="28"/>
          <w:lang w:val="uk-UA"/>
        </w:rPr>
        <w:t xml:space="preserve">          Кабінет № 4</w:t>
      </w:r>
      <w:r w:rsidR="0077244D" w:rsidRPr="007753F1">
        <w:rPr>
          <w:rFonts w:ascii="Times New Roman" w:hAnsi="Times New Roman"/>
          <w:sz w:val="28"/>
          <w:szCs w:val="28"/>
          <w:lang w:val="uk-UA"/>
        </w:rPr>
        <w:t>3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Головуюча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753F1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7753F1"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 w:rsidRPr="007753F1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7753F1">
        <w:rPr>
          <w:rFonts w:ascii="Times New Roman" w:hAnsi="Times New Roman"/>
          <w:sz w:val="28"/>
          <w:szCs w:val="28"/>
          <w:lang w:val="uk-UA"/>
        </w:rPr>
        <w:t xml:space="preserve"> К. М, Король В. С.</w:t>
      </w:r>
      <w:r w:rsidR="00655FA6" w:rsidRPr="00655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FA6" w:rsidRPr="007753F1">
        <w:rPr>
          <w:rFonts w:ascii="Times New Roman" w:hAnsi="Times New Roman"/>
          <w:sz w:val="28"/>
          <w:szCs w:val="28"/>
          <w:lang w:val="uk-UA"/>
        </w:rPr>
        <w:t>,</w:t>
      </w:r>
      <w:r w:rsidR="00655FA6" w:rsidRPr="00655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FA6" w:rsidRPr="007753F1">
        <w:rPr>
          <w:rFonts w:ascii="Times New Roman" w:hAnsi="Times New Roman"/>
          <w:sz w:val="28"/>
          <w:szCs w:val="28"/>
          <w:lang w:val="uk-UA"/>
        </w:rPr>
        <w:t>Тесленко О. А.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Pr="007753F1">
        <w:rPr>
          <w:rFonts w:ascii="Times New Roman" w:hAnsi="Times New Roman"/>
          <w:sz w:val="28"/>
          <w:szCs w:val="28"/>
          <w:lang w:val="uk-UA"/>
        </w:rPr>
        <w:t xml:space="preserve"> Л. О., </w:t>
      </w:r>
      <w:proofErr w:type="spellStart"/>
      <w:r w:rsidRPr="007753F1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Pr="007753F1">
        <w:rPr>
          <w:rFonts w:ascii="Times New Roman" w:hAnsi="Times New Roman"/>
          <w:sz w:val="28"/>
          <w:szCs w:val="28"/>
          <w:lang w:val="uk-UA"/>
        </w:rPr>
        <w:t xml:space="preserve"> Є. М. 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Pr="007753F1"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513159" w:rsidRPr="007753F1" w:rsidRDefault="00513159" w:rsidP="0051315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., голову комісії, яка ознайомила присутніх з порядком денним засідання </w:t>
      </w:r>
      <w:r w:rsidRPr="007753F1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7753F1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Pr="007753F1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sz w:val="28"/>
          <w:szCs w:val="28"/>
          <w:lang w:val="uk-UA"/>
        </w:rPr>
        <w:t>від 0</w:t>
      </w:r>
      <w:r w:rsidR="00C53F83" w:rsidRPr="007753F1">
        <w:rPr>
          <w:rFonts w:ascii="Times New Roman" w:hAnsi="Times New Roman"/>
          <w:sz w:val="28"/>
          <w:szCs w:val="28"/>
          <w:lang w:val="uk-UA"/>
        </w:rPr>
        <w:t>5.12</w:t>
      </w:r>
      <w:r w:rsidRPr="007753F1">
        <w:rPr>
          <w:rFonts w:ascii="Times New Roman" w:hAnsi="Times New Roman"/>
          <w:sz w:val="28"/>
          <w:szCs w:val="28"/>
          <w:lang w:val="uk-UA"/>
        </w:rPr>
        <w:t>.2023 року та запропонувала його затвердити.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655FA6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513159" w:rsidRPr="007753F1" w:rsidRDefault="00513159" w:rsidP="0051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3159" w:rsidRPr="007753F1" w:rsidRDefault="00513159" w:rsidP="00513159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spellStart"/>
      <w:r w:rsidRPr="007753F1">
        <w:rPr>
          <w:rFonts w:ascii="Times New Roman" w:hAnsi="Times New Roman"/>
          <w:b/>
          <w:sz w:val="28"/>
          <w:szCs w:val="28"/>
        </w:rPr>
        <w:t>денний</w:t>
      </w:r>
      <w:proofErr w:type="spellEnd"/>
    </w:p>
    <w:p w:rsidR="00513159" w:rsidRPr="007753F1" w:rsidRDefault="00513159" w:rsidP="005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47"/>
        <w:gridCol w:w="9108"/>
      </w:tblGrid>
      <w:tr w:rsidR="00513159" w:rsidRPr="007753F1" w:rsidTr="00F735A7">
        <w:trPr>
          <w:trHeight w:val="51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59" w:rsidRPr="007753F1" w:rsidRDefault="00513159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53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59" w:rsidRPr="007753F1" w:rsidRDefault="00513159" w:rsidP="004514EF">
            <w:pPr>
              <w:tabs>
                <w:tab w:val="left" w:pos="57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53F1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7753F1">
              <w:rPr>
                <w:rFonts w:ascii="Times New Roman" w:hAnsi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proofErr w:type="gramStart"/>
            <w:r w:rsidRPr="007753F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753F1">
              <w:rPr>
                <w:rFonts w:ascii="Times New Roman" w:hAnsi="Times New Roman"/>
                <w:b/>
                <w:sz w:val="28"/>
                <w:szCs w:val="28"/>
              </w:rPr>
              <w:t>ішення</w:t>
            </w:r>
            <w:proofErr w:type="spellEnd"/>
          </w:p>
        </w:tc>
      </w:tr>
      <w:tr w:rsidR="00F735A7" w:rsidRPr="00BD37F8" w:rsidTr="004514EF">
        <w:trPr>
          <w:trHeight w:val="1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A7" w:rsidRPr="00F735A7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A7" w:rsidRPr="0096482D" w:rsidRDefault="0096482D" w:rsidP="0096482D">
            <w:pPr>
              <w:tabs>
                <w:tab w:val="left" w:pos="57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48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ь </w:t>
            </w:r>
            <w:proofErr w:type="spellStart"/>
            <w:r w:rsidRPr="0096482D">
              <w:rPr>
                <w:rFonts w:ascii="Times New Roman" w:hAnsi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о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, </w:t>
            </w:r>
            <w:r w:rsidRPr="000432B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до участі у всеукраїнському проекті «Стратегії реформування системи шкільного харчування на період до 2027 року» закладів загальної середньої освіти міста.</w:t>
            </w:r>
          </w:p>
        </w:tc>
      </w:tr>
      <w:tr w:rsidR="00513159" w:rsidRPr="00BD37F8" w:rsidTr="004514EF">
        <w:trPr>
          <w:trHeight w:val="14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59" w:rsidRPr="00F735A7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59" w:rsidRPr="007753F1" w:rsidRDefault="00A353A3" w:rsidP="004F0664">
            <w:pPr>
              <w:pStyle w:val="a5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bookmarkStart w:id="0" w:name="_Hlk130203233"/>
            <w:r w:rsidRPr="007753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 від 07.12.2022 р. № 3-26/2022 «Про затвердження  програм місцевого/регіонального значення на 2023 рік»</w:t>
            </w:r>
            <w:bookmarkEnd w:id="0"/>
            <w:r w:rsidRPr="007753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(ПР №1607 від 28.11.2023 р)</w:t>
            </w:r>
            <w:r w:rsidR="00513159"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3159" w:rsidRPr="00BD37F8" w:rsidTr="001F7425">
        <w:trPr>
          <w:trHeight w:val="7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59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59" w:rsidRPr="007753F1" w:rsidRDefault="00A353A3" w:rsidP="004514E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грами економічного і соціального розвитку Ніжинської міської територіальної громади  на 2024 рік (ПР №1602 від 08.11.2023 р.)</w:t>
            </w:r>
          </w:p>
        </w:tc>
      </w:tr>
      <w:tr w:rsidR="001F7425" w:rsidRPr="007753F1" w:rsidTr="00A353A3">
        <w:trPr>
          <w:trHeight w:val="1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25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25" w:rsidRPr="007753F1" w:rsidRDefault="001F7425" w:rsidP="004514E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 міської ради від 07 грудня 2022 року № 3-26/2022 «Про затвердження програм місцевого/регіонального значення на 2023 рік» (ПР№1603 від 20.11.2023р.)</w:t>
            </w:r>
          </w:p>
        </w:tc>
      </w:tr>
      <w:tr w:rsidR="00A353A3" w:rsidRPr="00BD37F8" w:rsidTr="00D74656">
        <w:trPr>
          <w:trHeight w:val="149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A3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1F7425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A3" w:rsidRPr="007753F1" w:rsidRDefault="001F7425" w:rsidP="001F7425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 до «</w:t>
            </w:r>
            <w:proofErr w:type="spellStart"/>
            <w:r w:rsidRPr="007753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цільов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фінансової підтримки Комунального некомерційного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«Ніжинський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 (ПР № 1612 від 30.11.2023)</w:t>
            </w:r>
          </w:p>
        </w:tc>
      </w:tr>
      <w:tr w:rsidR="007753F1" w:rsidRPr="00BD37F8" w:rsidTr="00085590">
        <w:trPr>
          <w:trHeight w:val="15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7753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«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«Турбота» на 2023 рік» (додаток № 11), </w:t>
            </w:r>
            <w:r w:rsidRPr="007753F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(ПР № 1627   від 30.11.2023)</w:t>
            </w:r>
          </w:p>
        </w:tc>
      </w:tr>
      <w:tr w:rsidR="007753F1" w:rsidRPr="00BD37F8" w:rsidTr="00085590">
        <w:trPr>
          <w:trHeight w:val="15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до Міської 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ьової Програми фінансової підтримки комунального некомерційного підприємства «Ніжинська міська стоматологічна «Ніжинська міська стоматологічна поліклініка» Ніжинської міської ради Чернігівської області на 2023 рік (додаток №7 до рішення </w:t>
            </w:r>
            <w:r w:rsidRPr="007753F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іжинської міської ради від 07 грудня 2022 року № 3-26/2022 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(ПР № 1626   від 30.11.2023</w:t>
            </w:r>
          </w:p>
        </w:tc>
      </w:tr>
      <w:tr w:rsidR="007753F1" w:rsidRPr="007753F1" w:rsidTr="00085590">
        <w:trPr>
          <w:trHeight w:val="15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3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конкурсн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конкурсу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відбору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незалежних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членів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наглядов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53F1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53F1" w:rsidRPr="007753F1" w:rsidRDefault="007753F1" w:rsidP="000E2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некомерційного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53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53F1">
              <w:rPr>
                <w:rFonts w:ascii="Times New Roman" w:hAnsi="Times New Roman"/>
                <w:sz w:val="28"/>
                <w:szCs w:val="28"/>
              </w:rPr>
              <w:t>ідприємства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Ніжинська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стоматологічна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поліклініка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53F1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.(ПР 1619 від 30.11.2023 )</w:t>
            </w:r>
          </w:p>
        </w:tc>
      </w:tr>
      <w:tr w:rsidR="007753F1" w:rsidRPr="00BD37F8" w:rsidTr="00085590">
        <w:trPr>
          <w:trHeight w:val="16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Чернігівської області.(ПР 1620 від 30.11.2023 )</w:t>
            </w:r>
          </w:p>
        </w:tc>
      </w:tr>
      <w:tr w:rsidR="007753F1" w:rsidRPr="00BD37F8" w:rsidTr="00085590">
        <w:trPr>
          <w:trHeight w:val="16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(ПР 1621 від 30.11.2023 )</w:t>
            </w:r>
          </w:p>
        </w:tc>
      </w:tr>
      <w:tr w:rsidR="007753F1" w:rsidRPr="00BD37F8" w:rsidTr="00085590">
        <w:trPr>
          <w:trHeight w:val="1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(ПР 1622 від 30.11.2023 )</w:t>
            </w:r>
          </w:p>
        </w:tc>
      </w:tr>
      <w:tr w:rsidR="007753F1" w:rsidRPr="00BD37F8" w:rsidTr="00085590">
        <w:trPr>
          <w:trHeight w:val="1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F1" w:rsidRPr="007753F1" w:rsidRDefault="00F735A7" w:rsidP="004514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7753F1" w:rsidRPr="007753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F1" w:rsidRPr="007753F1" w:rsidRDefault="007753F1" w:rsidP="000E245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«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«Турбота» на 2023 рік» (додаток № 11), </w:t>
            </w:r>
            <w:r w:rsidRPr="007753F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затвердженої </w:t>
            </w:r>
          </w:p>
          <w:p w:rsidR="007753F1" w:rsidRPr="007753F1" w:rsidRDefault="007753F1" w:rsidP="000E2450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753F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ішенням Ніжинської міської ради Чернігівської області від 07.12.2022 р. № 3-26/2022 «Про затвердження програм місцевого/регіонального </w:t>
            </w:r>
            <w:r w:rsidRPr="007753F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 xml:space="preserve">значення на 2023 рік» (зі змінами) </w:t>
            </w:r>
            <w:r w:rsidRPr="007753F1">
              <w:rPr>
                <w:rFonts w:ascii="Times New Roman" w:hAnsi="Times New Roman"/>
                <w:sz w:val="28"/>
                <w:szCs w:val="28"/>
                <w:lang w:val="uk-UA"/>
              </w:rPr>
              <w:t>(ПР № 1627   від 30.11.2023)</w:t>
            </w:r>
          </w:p>
        </w:tc>
      </w:tr>
    </w:tbl>
    <w:p w:rsidR="008A31B0" w:rsidRPr="007753F1" w:rsidRDefault="008A31B0">
      <w:pPr>
        <w:rPr>
          <w:rFonts w:ascii="Times New Roman" w:hAnsi="Times New Roman"/>
          <w:sz w:val="28"/>
          <w:szCs w:val="28"/>
          <w:lang w:val="uk-UA"/>
        </w:rPr>
      </w:pPr>
    </w:p>
    <w:p w:rsidR="004F0664" w:rsidRPr="007753F1" w:rsidRDefault="004F0664" w:rsidP="004F0664">
      <w:pPr>
        <w:ind w:left="5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0432B7" w:rsidRDefault="000432B7" w:rsidP="000432B7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32B7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В., </w:t>
      </w:r>
      <w:r w:rsidRPr="000432B7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з доповіддю щодо участі у всеукраїнськ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реалізації у 2023-2024 роках Стратегії реформування системи шкільного харчування на період </w:t>
      </w:r>
      <w:r w:rsidR="006108C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2027 року в закладах загальної середньої освіти, підпорядкованих Управлінню освіти Ніжинської міської ради.</w:t>
      </w:r>
    </w:p>
    <w:p w:rsidR="00BD37F8" w:rsidRPr="00BD37F8" w:rsidRDefault="00BD37F8" w:rsidP="00BD37F8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664" w:rsidRPr="007753F1" w:rsidRDefault="004F0664" w:rsidP="006108C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додатку 26 «Програма розвитку культури, мистецтва і охорони культурної спадщини на 2023 рік», затвердженого рішенням Ніжинської міської ради  від 07.12.2022 р. № 3-26/2022 «Про затвердження  програм місцевого/регіонального значення на 2023 рік»</w:t>
      </w:r>
      <w:r w:rsidRPr="007753F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sz w:val="28"/>
          <w:szCs w:val="28"/>
          <w:lang w:val="uk-UA"/>
        </w:rPr>
        <w:t>(ПР №1607 від 28.11.2023 р)</w:t>
      </w:r>
    </w:p>
    <w:p w:rsidR="004F0664" w:rsidRPr="007753F1" w:rsidRDefault="004F0664" w:rsidP="004F06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7753F1">
        <w:rPr>
          <w:rFonts w:ascii="Times New Roman" w:hAnsi="Times New Roman"/>
          <w:b/>
          <w:sz w:val="28"/>
          <w:szCs w:val="28"/>
          <w:lang w:val="uk-UA"/>
        </w:rPr>
        <w:t>Бассак</w:t>
      </w:r>
      <w:proofErr w:type="spellEnd"/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Т.Ф., 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культури і туризму, яка ознайомила присутніх </w:t>
      </w:r>
      <w:r w:rsidR="00A211F4" w:rsidRPr="007753F1">
        <w:rPr>
          <w:rFonts w:ascii="Times New Roman" w:hAnsi="Times New Roman"/>
          <w:sz w:val="28"/>
          <w:szCs w:val="28"/>
          <w:lang w:val="uk-UA"/>
        </w:rPr>
        <w:t>з внесеними змінами до додатку 26  та додала, що прийняття рішення  потребує додаткових  фінансових витрат на реалізацію п. 49.</w:t>
      </w:r>
    </w:p>
    <w:p w:rsidR="00E33BA1" w:rsidRPr="007753F1" w:rsidRDefault="00E33BA1" w:rsidP="004F066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211F4" w:rsidRDefault="00A211F4" w:rsidP="00A211F4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53F1">
        <w:rPr>
          <w:rFonts w:ascii="Times New Roman" w:hAnsi="Times New Roman"/>
          <w:sz w:val="28"/>
          <w:szCs w:val="28"/>
        </w:rPr>
        <w:t>Пройшло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A211F4" w:rsidRPr="007753F1" w:rsidRDefault="00A211F4" w:rsidP="00A211F4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</w:rPr>
        <w:t xml:space="preserve">«за» - </w:t>
      </w:r>
      <w:r w:rsidR="00655FA6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</w:rPr>
        <w:t xml:space="preserve"> одноголосно.</w:t>
      </w:r>
    </w:p>
    <w:p w:rsidR="00A211F4" w:rsidRPr="007753F1" w:rsidRDefault="00A211F4" w:rsidP="00A211F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A211F4" w:rsidRPr="007753F1" w:rsidRDefault="00A211F4" w:rsidP="00A211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ВИРІШИЛИ: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оєкт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753F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53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753F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сесі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753F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4F0664" w:rsidRPr="007753F1" w:rsidRDefault="004F0664" w:rsidP="004F0664">
      <w:pPr>
        <w:rPr>
          <w:rFonts w:ascii="Times New Roman" w:hAnsi="Times New Roman"/>
          <w:sz w:val="28"/>
          <w:szCs w:val="28"/>
          <w:lang w:val="uk-UA"/>
        </w:rPr>
      </w:pPr>
    </w:p>
    <w:p w:rsidR="00EC3EC9" w:rsidRPr="007753F1" w:rsidRDefault="00EC3EC9" w:rsidP="006108C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економічного і соціального розвитку Ніжинської міської територіальної громади  на 2024 рік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(ПР №1602 від 08.11.2023 р.)</w:t>
      </w:r>
    </w:p>
    <w:p w:rsidR="00EC3EC9" w:rsidRPr="007753F1" w:rsidRDefault="00EC3EC9" w:rsidP="00EC3EC9">
      <w:pPr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 w:rsidRPr="007753F1">
        <w:rPr>
          <w:rFonts w:ascii="Times New Roman" w:hAnsi="Times New Roman"/>
          <w:b/>
          <w:sz w:val="28"/>
          <w:szCs w:val="28"/>
        </w:rPr>
        <w:t>Тараненка</w:t>
      </w:r>
      <w:proofErr w:type="spellEnd"/>
      <w:r w:rsidRPr="007753F1">
        <w:rPr>
          <w:rFonts w:ascii="Times New Roman" w:hAnsi="Times New Roman"/>
          <w:b/>
          <w:sz w:val="28"/>
          <w:szCs w:val="28"/>
        </w:rPr>
        <w:t xml:space="preserve"> Г.П., </w:t>
      </w:r>
      <w:r w:rsidRPr="007753F1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7753F1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еконо</w:t>
      </w:r>
      <w:r w:rsidR="00F02AE5">
        <w:rPr>
          <w:rFonts w:ascii="Times New Roman" w:hAnsi="Times New Roman"/>
          <w:sz w:val="28"/>
          <w:szCs w:val="28"/>
        </w:rPr>
        <w:t>мік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53F1">
        <w:rPr>
          <w:rFonts w:ascii="Times New Roman" w:hAnsi="Times New Roman"/>
          <w:sz w:val="28"/>
          <w:szCs w:val="28"/>
        </w:rPr>
        <w:t>який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ознайомив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="005B2137" w:rsidRPr="007753F1">
        <w:rPr>
          <w:rFonts w:ascii="Times New Roman" w:hAnsi="Times New Roman"/>
          <w:sz w:val="28"/>
          <w:szCs w:val="28"/>
          <w:lang w:val="uk-UA"/>
        </w:rPr>
        <w:t>.</w:t>
      </w:r>
    </w:p>
    <w:p w:rsidR="005B2137" w:rsidRDefault="005B2137" w:rsidP="005B2137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6482D">
        <w:rPr>
          <w:rFonts w:ascii="Times New Roman" w:hAnsi="Times New Roman"/>
          <w:sz w:val="28"/>
          <w:szCs w:val="28"/>
          <w:lang w:val="uk-UA"/>
        </w:rPr>
        <w:t>Пройшло обговорення питання.</w:t>
      </w:r>
    </w:p>
    <w:p w:rsidR="00F02AE5" w:rsidRDefault="00F02AE5" w:rsidP="00F02AE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2B7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F02AE5" w:rsidRDefault="00F02AE5" w:rsidP="00F02AE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.М., </w:t>
      </w:r>
      <w:r w:rsidRPr="000432B7">
        <w:rPr>
          <w:rFonts w:ascii="Times New Roman" w:hAnsi="Times New Roman"/>
          <w:sz w:val="28"/>
          <w:szCs w:val="28"/>
          <w:lang w:val="uk-UA"/>
        </w:rPr>
        <w:t>член комісії</w:t>
      </w:r>
      <w:r w:rsidR="00655FA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370">
        <w:rPr>
          <w:rFonts w:ascii="Times New Roman" w:hAnsi="Times New Roman"/>
          <w:sz w:val="28"/>
          <w:szCs w:val="28"/>
          <w:lang w:val="uk-UA"/>
        </w:rPr>
        <w:t xml:space="preserve">поцікавився </w:t>
      </w:r>
      <w:r>
        <w:rPr>
          <w:rFonts w:ascii="Times New Roman" w:hAnsi="Times New Roman"/>
          <w:sz w:val="28"/>
          <w:szCs w:val="28"/>
          <w:lang w:val="uk-UA"/>
        </w:rPr>
        <w:t xml:space="preserve">чи існує в нашій громаді програма фінансової допомоги військовим, які повернулися з фронту та бажають займатися (поновити) </w:t>
      </w:r>
      <w:r w:rsidRPr="00F02AE5">
        <w:rPr>
          <w:rFonts w:ascii="Times New Roman" w:hAnsi="Times New Roman"/>
          <w:sz w:val="28"/>
          <w:szCs w:val="28"/>
          <w:lang w:val="uk-UA"/>
        </w:rPr>
        <w:t>влас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F02AE5">
        <w:rPr>
          <w:rFonts w:ascii="Times New Roman" w:hAnsi="Times New Roman"/>
          <w:sz w:val="28"/>
          <w:szCs w:val="28"/>
          <w:lang w:val="uk-UA"/>
        </w:rPr>
        <w:t xml:space="preserve"> справ</w:t>
      </w:r>
      <w:r>
        <w:rPr>
          <w:rFonts w:ascii="Times New Roman" w:hAnsi="Times New Roman"/>
          <w:sz w:val="28"/>
          <w:szCs w:val="28"/>
          <w:lang w:val="uk-UA"/>
        </w:rPr>
        <w:t xml:space="preserve">ою, як підтримка на розвиток їхнього бізнесу. </w:t>
      </w:r>
    </w:p>
    <w:p w:rsidR="000432B7" w:rsidRPr="000432B7" w:rsidRDefault="00655FA6" w:rsidP="00655FA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Таранен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7753F1">
        <w:rPr>
          <w:rFonts w:ascii="Times New Roman" w:hAnsi="Times New Roman"/>
          <w:b/>
          <w:sz w:val="28"/>
          <w:szCs w:val="28"/>
        </w:rPr>
        <w:t xml:space="preserve"> Г.П., </w:t>
      </w:r>
      <w:r>
        <w:rPr>
          <w:rFonts w:ascii="Times New Roman" w:hAnsi="Times New Roman"/>
          <w:sz w:val="28"/>
          <w:szCs w:val="28"/>
        </w:rPr>
        <w:t>начальник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еконо</w:t>
      </w:r>
      <w:r>
        <w:rPr>
          <w:rFonts w:ascii="Times New Roman" w:hAnsi="Times New Roman"/>
          <w:sz w:val="28"/>
          <w:szCs w:val="28"/>
        </w:rPr>
        <w:t>мі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ояснив, що питання вивчається. </w:t>
      </w:r>
    </w:p>
    <w:p w:rsidR="005B2137" w:rsidRPr="007753F1" w:rsidRDefault="005B2137" w:rsidP="005B2137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</w:rPr>
        <w:t xml:space="preserve">«за» - </w:t>
      </w:r>
      <w:r w:rsidR="00655FA6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7753F1">
        <w:rPr>
          <w:rFonts w:ascii="Times New Roman" w:hAnsi="Times New Roman"/>
          <w:sz w:val="28"/>
          <w:szCs w:val="28"/>
        </w:rPr>
        <w:t>одноголосно.</w:t>
      </w:r>
    </w:p>
    <w:p w:rsidR="005B2137" w:rsidRPr="007753F1" w:rsidRDefault="005B2137" w:rsidP="005B21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B2137" w:rsidRPr="007753F1" w:rsidRDefault="005B2137" w:rsidP="005B21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ВИРІШИЛИ: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оєкт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753F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53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753F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сесі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753F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3F0218" w:rsidRPr="007753F1" w:rsidRDefault="003F0218" w:rsidP="005B21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218" w:rsidRPr="007753F1" w:rsidRDefault="003F0218" w:rsidP="003F02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</w:t>
      </w:r>
      <w:r w:rsidRPr="007753F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sz w:val="28"/>
          <w:szCs w:val="28"/>
          <w:lang w:val="uk-UA"/>
        </w:rPr>
        <w:t>(ПР № 1618 від 30.11.2023)</w:t>
      </w:r>
    </w:p>
    <w:p w:rsidR="005B2137" w:rsidRPr="007753F1" w:rsidRDefault="005B2137" w:rsidP="005B21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218" w:rsidRPr="007753F1" w:rsidRDefault="003F0218" w:rsidP="00DD6B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 w:rsidRPr="007753F1">
        <w:rPr>
          <w:rFonts w:ascii="Times New Roman" w:hAnsi="Times New Roman"/>
          <w:b/>
          <w:sz w:val="28"/>
          <w:szCs w:val="28"/>
        </w:rPr>
        <w:t>Тараненка</w:t>
      </w:r>
      <w:proofErr w:type="spellEnd"/>
      <w:r w:rsidRPr="007753F1">
        <w:rPr>
          <w:rFonts w:ascii="Times New Roman" w:hAnsi="Times New Roman"/>
          <w:b/>
          <w:sz w:val="28"/>
          <w:szCs w:val="28"/>
        </w:rPr>
        <w:t xml:space="preserve"> Г.П., </w:t>
      </w:r>
      <w:r w:rsidRPr="007753F1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7753F1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еконо</w:t>
      </w:r>
      <w:r w:rsidR="00F15F04">
        <w:rPr>
          <w:rFonts w:ascii="Times New Roman" w:hAnsi="Times New Roman"/>
          <w:sz w:val="28"/>
          <w:szCs w:val="28"/>
        </w:rPr>
        <w:t>мік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53F1">
        <w:rPr>
          <w:rFonts w:ascii="Times New Roman" w:hAnsi="Times New Roman"/>
          <w:sz w:val="28"/>
          <w:szCs w:val="28"/>
        </w:rPr>
        <w:t>який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ознайомив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  <w:lang w:val="uk-UA"/>
        </w:rPr>
        <w:t>.</w:t>
      </w:r>
    </w:p>
    <w:p w:rsidR="00655FA6" w:rsidRDefault="00655FA6" w:rsidP="00655F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2B7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655FA6" w:rsidRDefault="00655FA6" w:rsidP="009A3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.М., </w:t>
      </w:r>
      <w:r w:rsidRPr="000432B7">
        <w:rPr>
          <w:rFonts w:ascii="Times New Roman" w:hAnsi="Times New Roman"/>
          <w:sz w:val="28"/>
          <w:szCs w:val="28"/>
          <w:lang w:val="uk-UA"/>
        </w:rPr>
        <w:t>член комісії</w:t>
      </w:r>
      <w:r w:rsidR="00DD6B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17EE">
        <w:rPr>
          <w:rFonts w:ascii="Times New Roman" w:hAnsi="Times New Roman"/>
          <w:sz w:val="28"/>
          <w:szCs w:val="28"/>
          <w:lang w:val="uk-UA"/>
        </w:rPr>
        <w:t xml:space="preserve">попросив  </w:t>
      </w:r>
      <w:r w:rsidR="00D317EE" w:rsidRPr="00A509C1">
        <w:rPr>
          <w:rFonts w:ascii="Times New Roman" w:hAnsi="Times New Roman"/>
          <w:sz w:val="28"/>
          <w:szCs w:val="28"/>
          <w:lang w:val="uk-UA"/>
        </w:rPr>
        <w:t>начальника відділу економіки</w:t>
      </w:r>
      <w:r w:rsidR="00D317EE">
        <w:rPr>
          <w:rFonts w:ascii="Times New Roman" w:hAnsi="Times New Roman"/>
          <w:sz w:val="28"/>
          <w:szCs w:val="28"/>
          <w:lang w:val="uk-UA"/>
        </w:rPr>
        <w:t xml:space="preserve"> взяти під свій контроль</w:t>
      </w:r>
      <w:r w:rsidR="009A3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7EE">
        <w:rPr>
          <w:rFonts w:ascii="Times New Roman" w:hAnsi="Times New Roman"/>
          <w:sz w:val="28"/>
          <w:szCs w:val="28"/>
          <w:lang w:val="uk-UA"/>
        </w:rPr>
        <w:t>питання</w:t>
      </w:r>
      <w:r w:rsidR="00D317EE" w:rsidRPr="00A509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9C1" w:rsidRPr="00A509C1">
        <w:rPr>
          <w:rFonts w:ascii="Times New Roman" w:hAnsi="Times New Roman"/>
          <w:bCs/>
          <w:sz w:val="28"/>
          <w:szCs w:val="28"/>
          <w:lang w:val="uk-UA"/>
        </w:rPr>
        <w:t>надання фінансової підтримки громадським організаціям, що зареєстровані</w:t>
      </w:r>
      <w:r w:rsidR="00A509C1">
        <w:rPr>
          <w:rFonts w:ascii="Times New Roman" w:hAnsi="Times New Roman"/>
          <w:bCs/>
          <w:sz w:val="28"/>
          <w:szCs w:val="28"/>
          <w:lang w:val="uk-UA"/>
        </w:rPr>
        <w:t xml:space="preserve"> в інших містах, але</w:t>
      </w:r>
      <w:r w:rsidR="00A509C1" w:rsidRPr="00A509C1">
        <w:rPr>
          <w:rFonts w:ascii="Times New Roman" w:hAnsi="Times New Roman"/>
          <w:bCs/>
          <w:sz w:val="28"/>
          <w:szCs w:val="28"/>
          <w:lang w:val="uk-UA"/>
        </w:rPr>
        <w:t xml:space="preserve">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</w:t>
      </w:r>
      <w:r w:rsidR="00D317EE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A33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317EE" w:rsidRDefault="00D317EE" w:rsidP="009A3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0218" w:rsidRPr="007753F1" w:rsidRDefault="003F0218" w:rsidP="00655FA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</w:rPr>
        <w:t xml:space="preserve"> одноголосно.</w:t>
      </w:r>
    </w:p>
    <w:p w:rsidR="003F0218" w:rsidRPr="007753F1" w:rsidRDefault="003F0218" w:rsidP="003F021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F0218" w:rsidRPr="007753F1" w:rsidRDefault="003F0218" w:rsidP="003F0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ВИРІШИЛИ: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оєкт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753F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53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753F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сесі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753F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3F0218" w:rsidRPr="007753F1" w:rsidRDefault="003F0218" w:rsidP="005B21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137" w:rsidRPr="007753F1" w:rsidRDefault="005B2137" w:rsidP="005B2137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  міської ради від 07 грудня 2022 року № 3-26/2022 «Про затвердження програм місцевого/регіонального значення на 2023 рік»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(ПР№1603 від 20.11.2023р.)</w:t>
      </w:r>
    </w:p>
    <w:p w:rsidR="006569A3" w:rsidRPr="007753F1" w:rsidRDefault="006569A3" w:rsidP="00D317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СЛУХАЛИ: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09C1">
        <w:rPr>
          <w:rFonts w:ascii="Times New Roman" w:hAnsi="Times New Roman"/>
          <w:b/>
          <w:sz w:val="28"/>
          <w:szCs w:val="28"/>
          <w:lang w:val="uk-UA"/>
        </w:rPr>
        <w:t>Кірсанову С.Є.,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09C1">
        <w:rPr>
          <w:rFonts w:ascii="Times New Roman" w:hAnsi="Times New Roman"/>
          <w:sz w:val="28"/>
          <w:szCs w:val="28"/>
          <w:lang w:val="uk-UA"/>
        </w:rPr>
        <w:t>голову комісії</w:t>
      </w:r>
      <w:r w:rsidRPr="007753F1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</w:t>
      </w:r>
      <w:r w:rsidR="00A509C1">
        <w:rPr>
          <w:rFonts w:ascii="Times New Roman" w:hAnsi="Times New Roman"/>
          <w:sz w:val="28"/>
          <w:szCs w:val="28"/>
          <w:lang w:val="uk-UA"/>
        </w:rPr>
        <w:t>.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5CD4" w:rsidRPr="007753F1" w:rsidRDefault="00BD5CD4" w:rsidP="00BD5CD4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53F1">
        <w:rPr>
          <w:rFonts w:ascii="Times New Roman" w:hAnsi="Times New Roman"/>
          <w:sz w:val="28"/>
          <w:szCs w:val="28"/>
        </w:rPr>
        <w:t>Пройшло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BD5CD4" w:rsidRPr="007753F1" w:rsidRDefault="00BD5CD4" w:rsidP="00BD5CD4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</w:rPr>
        <w:t xml:space="preserve"> одноголосно.</w:t>
      </w:r>
    </w:p>
    <w:p w:rsidR="00BD5CD4" w:rsidRPr="007753F1" w:rsidRDefault="00BD5CD4" w:rsidP="00BD5CD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D5CD4" w:rsidRPr="007753F1" w:rsidRDefault="00BD5CD4" w:rsidP="00BD5C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ВИРІШИЛИ: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оєкт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753F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53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753F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сесі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753F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C05C82" w:rsidRPr="007753F1" w:rsidRDefault="00C05C82" w:rsidP="00BD5C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5C82" w:rsidRPr="007753F1" w:rsidRDefault="00C05C82" w:rsidP="00C05C82">
      <w:pPr>
        <w:pStyle w:val="a8"/>
        <w:numPr>
          <w:ilvl w:val="0"/>
          <w:numId w:val="1"/>
        </w:numPr>
        <w:autoSpaceDE w:val="0"/>
        <w:autoSpaceDN w:val="0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внесення змін  до «</w:t>
      </w:r>
      <w:proofErr w:type="spellStart"/>
      <w:r w:rsidRPr="007753F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ької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>цільової</w:t>
      </w:r>
      <w:proofErr w:type="spellEnd"/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Програми фінансової підтримки Комунального некомерційного </w:t>
      </w:r>
      <w:proofErr w:type="spellStart"/>
      <w:r w:rsidRPr="007753F1">
        <w:rPr>
          <w:rFonts w:ascii="Times New Roman" w:hAnsi="Times New Roman"/>
          <w:b/>
          <w:sz w:val="28"/>
          <w:szCs w:val="28"/>
          <w:lang w:val="uk-UA"/>
        </w:rPr>
        <w:t>підприємства«Ніжинський</w:t>
      </w:r>
      <w:proofErr w:type="spellEnd"/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lastRenderedPageBreak/>
        <w:t>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»</w:t>
      </w:r>
      <w:r w:rsidRPr="007753F1">
        <w:rPr>
          <w:rFonts w:ascii="Times New Roman" w:hAnsi="Times New Roman"/>
          <w:sz w:val="28"/>
          <w:szCs w:val="28"/>
          <w:lang w:val="uk-UA"/>
        </w:rPr>
        <w:t xml:space="preserve"> (ПР № 1612 від 30.11.2023)</w:t>
      </w:r>
    </w:p>
    <w:p w:rsidR="00DE7719" w:rsidRPr="007753F1" w:rsidRDefault="00DE7719" w:rsidP="00D317EE">
      <w:pPr>
        <w:autoSpaceDE w:val="0"/>
        <w:autoSpaceDN w:val="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proofErr w:type="spellStart"/>
      <w:r w:rsidRPr="007753F1">
        <w:rPr>
          <w:rFonts w:ascii="Times New Roman" w:hAnsi="Times New Roman"/>
          <w:b/>
          <w:sz w:val="28"/>
          <w:szCs w:val="28"/>
          <w:lang w:val="uk-UA"/>
        </w:rPr>
        <w:t>Кривець</w:t>
      </w:r>
      <w:proofErr w:type="spellEnd"/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 В.М., </w:t>
      </w:r>
      <w:r w:rsidRPr="007753F1">
        <w:rPr>
          <w:rFonts w:ascii="Times New Roman" w:hAnsi="Times New Roman"/>
          <w:sz w:val="28"/>
          <w:szCs w:val="28"/>
          <w:lang w:val="uk-UA"/>
        </w:rPr>
        <w:t>провідного економіста КНП «Ніжинський міський центр первинної медико-санітарної допомоги», яка ознайомила присутніх з проектом рішення.</w:t>
      </w:r>
    </w:p>
    <w:p w:rsidR="00DE7719" w:rsidRPr="007753F1" w:rsidRDefault="00DE7719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3F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753F1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7753F1">
        <w:rPr>
          <w:rFonts w:ascii="Times New Roman" w:hAnsi="Times New Roman"/>
          <w:sz w:val="28"/>
          <w:szCs w:val="28"/>
        </w:rPr>
        <w:t xml:space="preserve"> одноголосно.</w:t>
      </w:r>
    </w:p>
    <w:p w:rsidR="00DE7719" w:rsidRPr="007753F1" w:rsidRDefault="00DE7719" w:rsidP="00DE771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D5CD4" w:rsidRDefault="00DE7719" w:rsidP="00D317E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</w:rPr>
        <w:t>ВИРІШИЛИ:</w:t>
      </w:r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роєкт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753F1">
        <w:rPr>
          <w:rFonts w:ascii="Times New Roman" w:hAnsi="Times New Roman"/>
          <w:sz w:val="28"/>
          <w:szCs w:val="28"/>
        </w:rPr>
        <w:t>р</w:t>
      </w:r>
      <w:proofErr w:type="gramEnd"/>
      <w:r w:rsidRPr="007753F1">
        <w:rPr>
          <w:rFonts w:ascii="Times New Roman" w:hAnsi="Times New Roman"/>
          <w:sz w:val="28"/>
          <w:szCs w:val="28"/>
        </w:rPr>
        <w:t>ішення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753F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753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753F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сесі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53F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753F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753F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753F1">
        <w:rPr>
          <w:rFonts w:ascii="Times New Roman" w:hAnsi="Times New Roman"/>
          <w:sz w:val="28"/>
          <w:szCs w:val="28"/>
        </w:rPr>
        <w:t>.</w:t>
      </w:r>
    </w:p>
    <w:p w:rsidR="007753F1" w:rsidRPr="007753F1" w:rsidRDefault="007753F1" w:rsidP="007753F1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 w:rsidRPr="007753F1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«</w:t>
      </w:r>
      <w:r w:rsidRPr="007753F1">
        <w:rPr>
          <w:rFonts w:ascii="Times New Roman" w:hAnsi="Times New Roman"/>
          <w:b/>
          <w:sz w:val="28"/>
          <w:lang w:val="uk-UA"/>
        </w:rPr>
        <w:t xml:space="preserve">Міської цільової програми «Турбота» на </w:t>
      </w:r>
      <w:r w:rsidRPr="007753F1">
        <w:rPr>
          <w:rFonts w:ascii="Times New Roman" w:hAnsi="Times New Roman"/>
          <w:b/>
          <w:sz w:val="28"/>
          <w:szCs w:val="28"/>
          <w:lang w:val="uk-UA"/>
        </w:rPr>
        <w:t xml:space="preserve">2023 рік» (додаток № 11), </w:t>
      </w:r>
      <w:r w:rsidRPr="007753F1">
        <w:rPr>
          <w:rFonts w:ascii="Times New Roman" w:hAnsi="Times New Roman"/>
          <w:b/>
          <w:noProof/>
          <w:sz w:val="28"/>
          <w:szCs w:val="28"/>
          <w:lang w:val="uk-UA"/>
        </w:rPr>
        <w:t>затвердженої рішенням Ніжинської міської ради</w:t>
      </w:r>
      <w:r w:rsidRPr="007753F1">
        <w:rPr>
          <w:b/>
          <w:noProof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b/>
          <w:noProof/>
          <w:sz w:val="28"/>
          <w:szCs w:val="28"/>
          <w:lang w:val="uk-UA"/>
        </w:rPr>
        <w:t>Чернігівської області від 07.12.2022 р. № 3-26/2022 «Про затвердження програм місцевого/регіонального значення на 2023 рік» (зі змінами)</w:t>
      </w:r>
      <w:r w:rsidRPr="007753F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7753F1">
        <w:rPr>
          <w:rFonts w:ascii="Times New Roman" w:hAnsi="Times New Roman"/>
          <w:sz w:val="28"/>
          <w:szCs w:val="28"/>
          <w:lang w:val="uk-UA"/>
        </w:rPr>
        <w:t>(ПР № 16   від 30.11.2023)</w:t>
      </w: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Ігнатю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Б.,</w:t>
      </w:r>
      <w:r w:rsidRPr="00416E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омерцій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приєм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іжин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матологіч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ікліні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ив члена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DF45A6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DF45A6">
        <w:rPr>
          <w:rFonts w:ascii="Times New Roman" w:hAnsi="Times New Roman"/>
          <w:sz w:val="28"/>
          <w:szCs w:val="28"/>
        </w:rPr>
        <w:t xml:space="preserve"> одноголосно.</w:t>
      </w: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3F1" w:rsidRPr="00DF45A6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>ВИРІШИЛИ:</w:t>
      </w:r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роєкт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45A6">
        <w:rPr>
          <w:rFonts w:ascii="Times New Roman" w:hAnsi="Times New Roman"/>
          <w:sz w:val="28"/>
          <w:szCs w:val="28"/>
        </w:rPr>
        <w:t>р</w:t>
      </w:r>
      <w:proofErr w:type="gramEnd"/>
      <w:r w:rsidRPr="00DF45A6">
        <w:rPr>
          <w:rFonts w:ascii="Times New Roman" w:hAnsi="Times New Roman"/>
          <w:sz w:val="28"/>
          <w:szCs w:val="28"/>
        </w:rPr>
        <w:t>ішення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45A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F45A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DF45A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сесі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DF45A6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F45A6">
        <w:rPr>
          <w:rFonts w:ascii="Times New Roman" w:hAnsi="Times New Roman"/>
          <w:sz w:val="28"/>
          <w:szCs w:val="28"/>
        </w:rPr>
        <w:t>.</w:t>
      </w:r>
    </w:p>
    <w:p w:rsidR="007753F1" w:rsidRDefault="007753F1" w:rsidP="007753F1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7753F1" w:rsidRPr="00832575" w:rsidRDefault="007753F1" w:rsidP="007753F1">
      <w:pPr>
        <w:pStyle w:val="a8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>внесення</w:t>
      </w:r>
      <w:proofErr w:type="spellEnd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>змін</w:t>
      </w:r>
      <w:proofErr w:type="spellEnd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>Міської</w:t>
      </w:r>
      <w:proofErr w:type="spellEnd"/>
      <w:r w:rsidRPr="0083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</w:rPr>
        <w:t>цільової</w:t>
      </w:r>
      <w:proofErr w:type="spellEnd"/>
      <w:r w:rsidRPr="00832575">
        <w:rPr>
          <w:b/>
          <w:sz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</w:rPr>
        <w:t>Програми</w:t>
      </w:r>
      <w:proofErr w:type="spellEnd"/>
      <w:r w:rsidRPr="00832575">
        <w:rPr>
          <w:rFonts w:ascii="Times New Roman" w:hAnsi="Times New Roman"/>
          <w:b/>
          <w:sz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</w:rPr>
        <w:t>ф</w:t>
      </w:r>
      <w:r w:rsidRPr="00832575">
        <w:rPr>
          <w:rFonts w:ascii="Times New Roman" w:hAnsi="Times New Roman"/>
          <w:b/>
          <w:sz w:val="28"/>
          <w:szCs w:val="28"/>
        </w:rPr>
        <w:t>інансової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83257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32575">
        <w:rPr>
          <w:rFonts w:ascii="Times New Roman" w:hAnsi="Times New Roman"/>
          <w:b/>
          <w:sz w:val="28"/>
          <w:szCs w:val="28"/>
        </w:rPr>
        <w:t>ідтримки</w:t>
      </w:r>
      <w:proofErr w:type="spellEnd"/>
      <w:r w:rsidRPr="00832575">
        <w:rPr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Pr="00832575">
        <w:rPr>
          <w:b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Ніжинська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міська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стоматологічна</w:t>
      </w:r>
      <w:proofErr w:type="spellEnd"/>
      <w:r w:rsidRPr="00832575">
        <w:rPr>
          <w:b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Ніжинська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міська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стоматологічна</w:t>
      </w:r>
      <w:proofErr w:type="spellEnd"/>
      <w:r w:rsidRPr="00832575">
        <w:rPr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поліклініка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Ніжинської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ради</w:t>
      </w:r>
      <w:r w:rsidRPr="00832575">
        <w:rPr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Чернігівської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на 2023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рік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Pr="00832575">
        <w:rPr>
          <w:b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sz w:val="28"/>
          <w:szCs w:val="28"/>
        </w:rPr>
        <w:t xml:space="preserve">№7 до </w:t>
      </w:r>
      <w:proofErr w:type="spellStart"/>
      <w:r w:rsidRPr="00832575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832575">
        <w:rPr>
          <w:rFonts w:ascii="Times New Roman" w:hAnsi="Times New Roman"/>
          <w:b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noProof/>
          <w:sz w:val="28"/>
          <w:szCs w:val="28"/>
        </w:rPr>
        <w:t>Ніжинської міської ради від</w:t>
      </w:r>
      <w:r w:rsidRPr="00832575">
        <w:rPr>
          <w:b/>
          <w:noProof/>
          <w:sz w:val="28"/>
          <w:szCs w:val="28"/>
        </w:rPr>
        <w:t xml:space="preserve"> </w:t>
      </w:r>
      <w:r w:rsidRPr="00832575">
        <w:rPr>
          <w:rFonts w:ascii="Times New Roman" w:hAnsi="Times New Roman"/>
          <w:b/>
          <w:noProof/>
          <w:sz w:val="28"/>
          <w:szCs w:val="28"/>
        </w:rPr>
        <w:t>07 грудня 2022 року № 3-26/2022</w:t>
      </w:r>
      <w:r w:rsidRPr="00832575">
        <w:rPr>
          <w:noProof/>
          <w:sz w:val="28"/>
          <w:szCs w:val="28"/>
        </w:rPr>
        <w:t xml:space="preserve"> </w:t>
      </w:r>
      <w:r w:rsidRPr="00832575">
        <w:rPr>
          <w:rFonts w:ascii="Times New Roman" w:hAnsi="Times New Roman"/>
          <w:sz w:val="28"/>
          <w:szCs w:val="28"/>
        </w:rPr>
        <w:t>(</w:t>
      </w:r>
      <w:proofErr w:type="gramStart"/>
      <w:r w:rsidRPr="00832575">
        <w:rPr>
          <w:rFonts w:ascii="Times New Roman" w:hAnsi="Times New Roman"/>
          <w:sz w:val="28"/>
          <w:szCs w:val="28"/>
        </w:rPr>
        <w:t>ПР</w:t>
      </w:r>
      <w:proofErr w:type="gramEnd"/>
      <w:r w:rsidRPr="00832575">
        <w:rPr>
          <w:rFonts w:ascii="Times New Roman" w:hAnsi="Times New Roman"/>
          <w:sz w:val="28"/>
          <w:szCs w:val="28"/>
        </w:rPr>
        <w:t xml:space="preserve"> № 16   </w:t>
      </w:r>
      <w:proofErr w:type="spellStart"/>
      <w:r w:rsidRPr="00832575">
        <w:rPr>
          <w:rFonts w:ascii="Times New Roman" w:hAnsi="Times New Roman"/>
          <w:sz w:val="28"/>
          <w:szCs w:val="28"/>
        </w:rPr>
        <w:t>від</w:t>
      </w:r>
      <w:proofErr w:type="spellEnd"/>
      <w:r w:rsidRPr="00832575">
        <w:rPr>
          <w:rFonts w:ascii="Times New Roman" w:hAnsi="Times New Roman"/>
          <w:sz w:val="28"/>
          <w:szCs w:val="28"/>
        </w:rPr>
        <w:t xml:space="preserve"> 30.11.2023)</w:t>
      </w: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F45A6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Ігнатю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Б.,</w:t>
      </w:r>
      <w:r w:rsidRPr="00416E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омерцій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приєм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іжин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матологіч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ікліні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ив члена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753F1" w:rsidRPr="007753F1" w:rsidRDefault="007753F1" w:rsidP="00775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DF45A6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DF45A6">
        <w:rPr>
          <w:rFonts w:ascii="Times New Roman" w:hAnsi="Times New Roman"/>
          <w:sz w:val="28"/>
          <w:szCs w:val="28"/>
        </w:rPr>
        <w:t xml:space="preserve"> одноголосно.</w:t>
      </w:r>
    </w:p>
    <w:p w:rsidR="007753F1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3F1" w:rsidRPr="00DF45A6" w:rsidRDefault="007753F1" w:rsidP="00775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>ВИРІШИЛИ:</w:t>
      </w:r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роєкт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45A6">
        <w:rPr>
          <w:rFonts w:ascii="Times New Roman" w:hAnsi="Times New Roman"/>
          <w:sz w:val="28"/>
          <w:szCs w:val="28"/>
        </w:rPr>
        <w:t>р</w:t>
      </w:r>
      <w:proofErr w:type="gramEnd"/>
      <w:r w:rsidRPr="00DF45A6">
        <w:rPr>
          <w:rFonts w:ascii="Times New Roman" w:hAnsi="Times New Roman"/>
          <w:sz w:val="28"/>
          <w:szCs w:val="28"/>
        </w:rPr>
        <w:t>ішення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45A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F45A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DF45A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сесі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DF45A6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F45A6">
        <w:rPr>
          <w:rFonts w:ascii="Times New Roman" w:hAnsi="Times New Roman"/>
          <w:sz w:val="28"/>
          <w:szCs w:val="28"/>
        </w:rPr>
        <w:t>.</w:t>
      </w:r>
    </w:p>
    <w:p w:rsidR="007753F1" w:rsidRPr="007753F1" w:rsidRDefault="007753F1" w:rsidP="00775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53F1" w:rsidRPr="007753F1" w:rsidRDefault="007753F1" w:rsidP="00775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753F1" w:rsidRPr="007753F1" w:rsidRDefault="007753F1" w:rsidP="007753F1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753F1">
        <w:rPr>
          <w:rFonts w:ascii="Times New Roman" w:hAnsi="Times New Roman"/>
          <w:b/>
          <w:sz w:val="28"/>
          <w:szCs w:val="28"/>
          <w:lang w:val="uk-UA"/>
        </w:rPr>
        <w:lastRenderedPageBreak/>
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а міська стоматологічна поліклініка» Ніжинської міської ради Чернігівської області</w:t>
      </w:r>
      <w:r w:rsidRPr="007753F1">
        <w:rPr>
          <w:rFonts w:ascii="Times New Roman" w:hAnsi="Times New Roman"/>
          <w:sz w:val="28"/>
          <w:szCs w:val="28"/>
          <w:lang w:val="uk-UA"/>
        </w:rPr>
        <w:t>.(ПР 1619 від 30.11.2023 )</w:t>
      </w:r>
    </w:p>
    <w:p w:rsidR="007753F1" w:rsidRPr="003C4B4C" w:rsidRDefault="007753F1" w:rsidP="007753F1">
      <w:pPr>
        <w:jc w:val="both"/>
        <w:rPr>
          <w:sz w:val="28"/>
          <w:szCs w:val="28"/>
          <w:lang w:val="uk-UA"/>
        </w:rPr>
      </w:pPr>
      <w:r w:rsidRPr="003C4B4C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О.,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F8562A">
        <w:rPr>
          <w:rFonts w:ascii="Times New Roman" w:hAnsi="Times New Roman"/>
          <w:sz w:val="28"/>
          <w:szCs w:val="28"/>
          <w:lang w:val="uk-UA"/>
        </w:rPr>
        <w:t xml:space="preserve">ачальника відділу </w:t>
      </w:r>
      <w:r w:rsidR="00F8562A"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</w:t>
      </w:r>
      <w:r w:rsidR="003C4B4C">
        <w:rPr>
          <w:rFonts w:ascii="Times New Roman" w:hAnsi="Times New Roman"/>
          <w:bCs/>
          <w:sz w:val="28"/>
          <w:szCs w:val="28"/>
          <w:lang w:val="uk-UA"/>
        </w:rPr>
        <w:t xml:space="preserve">пояснив, що </w:t>
      </w:r>
      <w:proofErr w:type="spellStart"/>
      <w:r w:rsidR="003C4B4C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3C4B4C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="003C4B4C" w:rsidRPr="003C4B4C">
        <w:rPr>
          <w:rFonts w:ascii="Times New Roman" w:hAnsi="Times New Roman"/>
          <w:sz w:val="28"/>
          <w:szCs w:val="28"/>
          <w:lang w:val="uk-UA"/>
        </w:rPr>
        <w:t>передбачає початок процедури відбору кандидатів конкурсної комісії, яка здійснюватиме заходи з відбору кандидатів незалежних членів наглядової ради Про формування конкурсної комісії для проведення конкурсу з відбору незалежних членів наглядової ради КНП.</w:t>
      </w:r>
    </w:p>
    <w:p w:rsidR="003C4B4C" w:rsidRDefault="003C4B4C" w:rsidP="003C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DF45A6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DF45A6">
        <w:rPr>
          <w:rFonts w:ascii="Times New Roman" w:hAnsi="Times New Roman"/>
          <w:sz w:val="28"/>
          <w:szCs w:val="28"/>
        </w:rPr>
        <w:t xml:space="preserve"> одноголосно.</w:t>
      </w:r>
    </w:p>
    <w:p w:rsidR="003C4B4C" w:rsidRDefault="003C4B4C" w:rsidP="003C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4C" w:rsidRPr="00DF45A6" w:rsidRDefault="003C4B4C" w:rsidP="003C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A6">
        <w:rPr>
          <w:rFonts w:ascii="Times New Roman" w:hAnsi="Times New Roman"/>
          <w:b/>
          <w:sz w:val="28"/>
          <w:szCs w:val="28"/>
        </w:rPr>
        <w:t>ВИРІШИЛИ:</w:t>
      </w:r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роєкт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45A6">
        <w:rPr>
          <w:rFonts w:ascii="Times New Roman" w:hAnsi="Times New Roman"/>
          <w:sz w:val="28"/>
          <w:szCs w:val="28"/>
        </w:rPr>
        <w:t>р</w:t>
      </w:r>
      <w:proofErr w:type="gramEnd"/>
      <w:r w:rsidRPr="00DF45A6">
        <w:rPr>
          <w:rFonts w:ascii="Times New Roman" w:hAnsi="Times New Roman"/>
          <w:sz w:val="28"/>
          <w:szCs w:val="28"/>
        </w:rPr>
        <w:t>ішення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45A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F45A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DF45A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сесі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5A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F45A6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DF45A6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F45A6">
        <w:rPr>
          <w:rFonts w:ascii="Times New Roman" w:hAnsi="Times New Roman"/>
          <w:sz w:val="28"/>
          <w:szCs w:val="28"/>
        </w:rPr>
        <w:t>.</w:t>
      </w:r>
    </w:p>
    <w:p w:rsidR="00BD5CD4" w:rsidRDefault="00BD5CD4" w:rsidP="006569A3">
      <w:pPr>
        <w:rPr>
          <w:rFonts w:ascii="Times New Roman" w:hAnsi="Times New Roman"/>
          <w:sz w:val="28"/>
          <w:szCs w:val="28"/>
          <w:lang w:val="uk-UA"/>
        </w:rPr>
      </w:pPr>
    </w:p>
    <w:p w:rsidR="00192A9F" w:rsidRDefault="00192A9F" w:rsidP="00192A9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2A9F">
        <w:rPr>
          <w:rFonts w:ascii="Times New Roman" w:hAnsi="Times New Roman"/>
          <w:b/>
          <w:sz w:val="28"/>
          <w:szCs w:val="28"/>
          <w:lang w:val="uk-UA"/>
        </w:rPr>
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пологовий будинок» Ніжинської міської ради Чернігівської області</w:t>
      </w:r>
      <w:r w:rsidRPr="00192A9F">
        <w:rPr>
          <w:rFonts w:ascii="Times New Roman" w:hAnsi="Times New Roman"/>
          <w:sz w:val="28"/>
          <w:szCs w:val="28"/>
          <w:lang w:val="uk-UA"/>
        </w:rPr>
        <w:t>.(ПР 1620 від 30.11.2023 )</w:t>
      </w:r>
    </w:p>
    <w:p w:rsidR="00192A9F" w:rsidRPr="00192A9F" w:rsidRDefault="00192A9F" w:rsidP="00192A9F">
      <w:pPr>
        <w:jc w:val="both"/>
        <w:rPr>
          <w:sz w:val="28"/>
          <w:szCs w:val="28"/>
          <w:lang w:val="uk-UA"/>
        </w:rPr>
      </w:pPr>
      <w:r w:rsidRPr="00192A9F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192A9F">
        <w:rPr>
          <w:rFonts w:ascii="Times New Roman" w:hAnsi="Times New Roman"/>
          <w:b/>
          <w:sz w:val="28"/>
          <w:szCs w:val="28"/>
          <w:lang w:val="uk-UA"/>
        </w:rPr>
        <w:t>Легу</w:t>
      </w:r>
      <w:proofErr w:type="spellEnd"/>
      <w:r w:rsidRPr="00192A9F">
        <w:rPr>
          <w:rFonts w:ascii="Times New Roman" w:hAnsi="Times New Roman"/>
          <w:b/>
          <w:sz w:val="28"/>
          <w:szCs w:val="28"/>
          <w:lang w:val="uk-UA"/>
        </w:rPr>
        <w:t xml:space="preserve"> В.О.,</w:t>
      </w:r>
      <w:r w:rsidRPr="00192A9F"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 w:rsidRPr="00192A9F"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</w:t>
      </w:r>
      <w:proofErr w:type="spellStart"/>
      <w:r w:rsidRPr="00192A9F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192A9F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192A9F">
        <w:rPr>
          <w:rFonts w:ascii="Times New Roman" w:hAnsi="Times New Roman"/>
          <w:sz w:val="28"/>
          <w:szCs w:val="28"/>
          <w:lang w:val="uk-UA"/>
        </w:rPr>
        <w:t>передбачає початок процедури відбору кандидатів конкурсної комісії, яка здійснюватиме заходи з відбору кандидатів незалежних членів наглядової ради Про формування конкурсної комісії для проведення конкурсу з відбору незалежних членів наглядової ради КНП.</w:t>
      </w:r>
    </w:p>
    <w:p w:rsidR="00192A9F" w:rsidRPr="00192A9F" w:rsidRDefault="00192A9F" w:rsidP="00192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A9F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92A9F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192A9F">
        <w:rPr>
          <w:rFonts w:ascii="Times New Roman" w:hAnsi="Times New Roman"/>
          <w:sz w:val="28"/>
          <w:szCs w:val="28"/>
        </w:rPr>
        <w:t xml:space="preserve"> одноголосно.</w:t>
      </w:r>
    </w:p>
    <w:p w:rsidR="00192A9F" w:rsidRPr="00192A9F" w:rsidRDefault="00192A9F" w:rsidP="00192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A9F" w:rsidRDefault="00192A9F" w:rsidP="00192A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2A9F">
        <w:rPr>
          <w:rFonts w:ascii="Times New Roman" w:hAnsi="Times New Roman"/>
          <w:b/>
          <w:sz w:val="28"/>
          <w:szCs w:val="28"/>
        </w:rPr>
        <w:t>ВИРІШИЛИ:</w:t>
      </w:r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Проєкт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2A9F">
        <w:rPr>
          <w:rFonts w:ascii="Times New Roman" w:hAnsi="Times New Roman"/>
          <w:sz w:val="28"/>
          <w:szCs w:val="28"/>
        </w:rPr>
        <w:t>р</w:t>
      </w:r>
      <w:proofErr w:type="gramEnd"/>
      <w:r w:rsidRPr="00192A9F">
        <w:rPr>
          <w:rFonts w:ascii="Times New Roman" w:hAnsi="Times New Roman"/>
          <w:sz w:val="28"/>
          <w:szCs w:val="28"/>
        </w:rPr>
        <w:t>ішення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2A9F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92A9F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192A9F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сесії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A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92A9F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192A9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92A9F">
        <w:rPr>
          <w:rFonts w:ascii="Times New Roman" w:hAnsi="Times New Roman"/>
          <w:sz w:val="28"/>
          <w:szCs w:val="28"/>
        </w:rPr>
        <w:t>.</w:t>
      </w:r>
    </w:p>
    <w:p w:rsidR="00192A9F" w:rsidRDefault="00192A9F" w:rsidP="00192A9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A9F" w:rsidRDefault="00192A9F" w:rsidP="00192A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2A9F">
        <w:rPr>
          <w:rFonts w:ascii="Times New Roman" w:hAnsi="Times New Roman"/>
          <w:b/>
          <w:sz w:val="28"/>
          <w:szCs w:val="28"/>
          <w:lang w:val="uk-UA"/>
        </w:rPr>
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r w:rsidRPr="00192A9F">
        <w:rPr>
          <w:rFonts w:ascii="Times New Roman" w:hAnsi="Times New Roman"/>
          <w:sz w:val="28"/>
          <w:szCs w:val="28"/>
          <w:lang w:val="uk-UA"/>
        </w:rPr>
        <w:t xml:space="preserve"> (ПР 1621 від 30.11.2023 )</w:t>
      </w:r>
    </w:p>
    <w:p w:rsidR="009315C7" w:rsidRPr="009315C7" w:rsidRDefault="009315C7" w:rsidP="00931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791" w:rsidRPr="00C13791" w:rsidRDefault="00C13791" w:rsidP="00C13791">
      <w:pPr>
        <w:jc w:val="both"/>
        <w:rPr>
          <w:sz w:val="28"/>
          <w:szCs w:val="28"/>
          <w:lang w:val="uk-UA"/>
        </w:rPr>
      </w:pPr>
      <w:r w:rsidRPr="00C1379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C13791">
        <w:rPr>
          <w:rFonts w:ascii="Times New Roman" w:hAnsi="Times New Roman"/>
          <w:b/>
          <w:sz w:val="28"/>
          <w:szCs w:val="28"/>
          <w:lang w:val="uk-UA"/>
        </w:rPr>
        <w:t>Легу</w:t>
      </w:r>
      <w:proofErr w:type="spellEnd"/>
      <w:r w:rsidRPr="00C13791">
        <w:rPr>
          <w:rFonts w:ascii="Times New Roman" w:hAnsi="Times New Roman"/>
          <w:b/>
          <w:sz w:val="28"/>
          <w:szCs w:val="28"/>
          <w:lang w:val="uk-UA"/>
        </w:rPr>
        <w:t xml:space="preserve"> В.О.,</w:t>
      </w:r>
      <w:r w:rsidRPr="00C13791"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 w:rsidRPr="00C13791"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</w:t>
      </w:r>
      <w:proofErr w:type="spellStart"/>
      <w:r w:rsidRPr="00C1379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C13791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C13791">
        <w:rPr>
          <w:rFonts w:ascii="Times New Roman" w:hAnsi="Times New Roman"/>
          <w:sz w:val="28"/>
          <w:szCs w:val="28"/>
          <w:lang w:val="uk-UA"/>
        </w:rPr>
        <w:t xml:space="preserve">передбачає початок процедури відбору кандидатів конкурсної комісії, яка здійснюватиме заходи з відбору кандидатів </w:t>
      </w:r>
      <w:r w:rsidRPr="00C13791">
        <w:rPr>
          <w:rFonts w:ascii="Times New Roman" w:hAnsi="Times New Roman"/>
          <w:sz w:val="28"/>
          <w:szCs w:val="28"/>
          <w:lang w:val="uk-UA"/>
        </w:rPr>
        <w:lastRenderedPageBreak/>
        <w:t>незалежних членів наглядової ради Про формування конкурсної комісії для проведення конкурсу з відбору незалежних членів наглядової ради КНП.</w:t>
      </w:r>
    </w:p>
    <w:p w:rsidR="00C13791" w:rsidRPr="00C13791" w:rsidRDefault="00C13791" w:rsidP="00C13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91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C13791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C13791">
        <w:rPr>
          <w:rFonts w:ascii="Times New Roman" w:hAnsi="Times New Roman"/>
          <w:sz w:val="28"/>
          <w:szCs w:val="28"/>
        </w:rPr>
        <w:t xml:space="preserve"> одноголосно.</w:t>
      </w:r>
    </w:p>
    <w:p w:rsidR="00C13791" w:rsidRPr="00C13791" w:rsidRDefault="00C13791" w:rsidP="00C137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791" w:rsidRDefault="00C13791" w:rsidP="00C137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3791">
        <w:rPr>
          <w:rFonts w:ascii="Times New Roman" w:hAnsi="Times New Roman"/>
          <w:b/>
          <w:sz w:val="28"/>
          <w:szCs w:val="28"/>
        </w:rPr>
        <w:t>ВИРІШИЛИ:</w:t>
      </w:r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Проєкт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13791">
        <w:rPr>
          <w:rFonts w:ascii="Times New Roman" w:hAnsi="Times New Roman"/>
          <w:sz w:val="28"/>
          <w:szCs w:val="28"/>
        </w:rPr>
        <w:t>р</w:t>
      </w:r>
      <w:proofErr w:type="gramEnd"/>
      <w:r w:rsidRPr="00C13791">
        <w:rPr>
          <w:rFonts w:ascii="Times New Roman" w:hAnsi="Times New Roman"/>
          <w:sz w:val="28"/>
          <w:szCs w:val="28"/>
        </w:rPr>
        <w:t>ішення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1379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1379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C1379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сесії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79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13791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C1379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C13791">
        <w:rPr>
          <w:rFonts w:ascii="Times New Roman" w:hAnsi="Times New Roman"/>
          <w:sz w:val="28"/>
          <w:szCs w:val="28"/>
        </w:rPr>
        <w:t>.</w:t>
      </w:r>
    </w:p>
    <w:p w:rsidR="009315C7" w:rsidRDefault="009315C7" w:rsidP="00C137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5C7" w:rsidRDefault="009315C7" w:rsidP="009315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15C7">
        <w:rPr>
          <w:rFonts w:ascii="Times New Roman" w:hAnsi="Times New Roman"/>
          <w:b/>
          <w:sz w:val="28"/>
          <w:szCs w:val="28"/>
          <w:lang w:val="uk-UA"/>
        </w:rPr>
        <w:t>Про формування конкурсної комісії для проведення конкурсу з відбору незалежних членів наглядової рад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</w:t>
      </w:r>
      <w:r w:rsidRPr="009315C7">
        <w:rPr>
          <w:rFonts w:ascii="Times New Roman" w:hAnsi="Times New Roman"/>
          <w:sz w:val="28"/>
          <w:szCs w:val="28"/>
          <w:lang w:val="uk-UA"/>
        </w:rPr>
        <w:t>і (ПР 1622 від 30.11.2023 )</w:t>
      </w:r>
    </w:p>
    <w:p w:rsidR="009315C7" w:rsidRPr="009315C7" w:rsidRDefault="009315C7" w:rsidP="009315C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5C7" w:rsidRPr="009315C7" w:rsidRDefault="009315C7" w:rsidP="009315C7">
      <w:pPr>
        <w:jc w:val="both"/>
        <w:rPr>
          <w:sz w:val="28"/>
          <w:szCs w:val="28"/>
          <w:lang w:val="uk-UA"/>
        </w:rPr>
      </w:pPr>
      <w:r w:rsidRPr="009315C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9315C7">
        <w:rPr>
          <w:rFonts w:ascii="Times New Roman" w:hAnsi="Times New Roman"/>
          <w:b/>
          <w:sz w:val="28"/>
          <w:szCs w:val="28"/>
          <w:lang w:val="uk-UA"/>
        </w:rPr>
        <w:t>Легу</w:t>
      </w:r>
      <w:proofErr w:type="spellEnd"/>
      <w:r w:rsidRPr="009315C7">
        <w:rPr>
          <w:rFonts w:ascii="Times New Roman" w:hAnsi="Times New Roman"/>
          <w:b/>
          <w:sz w:val="28"/>
          <w:szCs w:val="28"/>
          <w:lang w:val="uk-UA"/>
        </w:rPr>
        <w:t xml:space="preserve"> В.О.,</w:t>
      </w:r>
      <w:r w:rsidRPr="009315C7"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 w:rsidRPr="009315C7">
        <w:rPr>
          <w:rFonts w:ascii="Times New Roman" w:hAnsi="Times New Roman"/>
          <w:bCs/>
          <w:sz w:val="28"/>
          <w:szCs w:val="28"/>
          <w:lang w:val="uk-UA"/>
        </w:rPr>
        <w:t xml:space="preserve">юридично-кадрового забезпечення, який пояснив, що </w:t>
      </w:r>
      <w:proofErr w:type="spellStart"/>
      <w:r w:rsidRPr="009315C7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9315C7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9315C7">
        <w:rPr>
          <w:rFonts w:ascii="Times New Roman" w:hAnsi="Times New Roman"/>
          <w:sz w:val="28"/>
          <w:szCs w:val="28"/>
          <w:lang w:val="uk-UA"/>
        </w:rPr>
        <w:t>передбачає початок процедури відбору кандидатів конкурсної комісії, яка здійснюватиме заходи з відбору кандидатів незалежних членів наглядової ради Про формування конкурсної комісії для проведення конкурсу з відбору незалежних членів наглядової ради КНП.</w:t>
      </w:r>
    </w:p>
    <w:p w:rsidR="009315C7" w:rsidRPr="009315C7" w:rsidRDefault="009315C7" w:rsidP="0093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C7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9315C7">
        <w:rPr>
          <w:rFonts w:ascii="Times New Roman" w:hAnsi="Times New Roman"/>
          <w:sz w:val="28"/>
          <w:szCs w:val="28"/>
        </w:rPr>
        <w:t xml:space="preserve">«за» - </w:t>
      </w:r>
      <w:r w:rsidR="00A509C1">
        <w:rPr>
          <w:rFonts w:ascii="Times New Roman" w:hAnsi="Times New Roman"/>
          <w:sz w:val="28"/>
          <w:szCs w:val="28"/>
          <w:lang w:val="uk-UA"/>
        </w:rPr>
        <w:t>5</w:t>
      </w:r>
      <w:r w:rsidRPr="009315C7">
        <w:rPr>
          <w:rFonts w:ascii="Times New Roman" w:hAnsi="Times New Roman"/>
          <w:sz w:val="28"/>
          <w:szCs w:val="28"/>
        </w:rPr>
        <w:t xml:space="preserve"> одноголосно.</w:t>
      </w:r>
    </w:p>
    <w:p w:rsidR="009315C7" w:rsidRPr="009315C7" w:rsidRDefault="009315C7" w:rsidP="00931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5C7" w:rsidRPr="009315C7" w:rsidRDefault="009315C7" w:rsidP="00931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15C7">
        <w:rPr>
          <w:rFonts w:ascii="Times New Roman" w:hAnsi="Times New Roman"/>
          <w:b/>
          <w:sz w:val="28"/>
          <w:szCs w:val="28"/>
        </w:rPr>
        <w:t>ВИРІШИЛИ:</w:t>
      </w:r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Проєкт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15C7">
        <w:rPr>
          <w:rFonts w:ascii="Times New Roman" w:hAnsi="Times New Roman"/>
          <w:sz w:val="28"/>
          <w:szCs w:val="28"/>
        </w:rPr>
        <w:t>р</w:t>
      </w:r>
      <w:proofErr w:type="gramEnd"/>
      <w:r w:rsidRPr="009315C7">
        <w:rPr>
          <w:rFonts w:ascii="Times New Roman" w:hAnsi="Times New Roman"/>
          <w:sz w:val="28"/>
          <w:szCs w:val="28"/>
        </w:rPr>
        <w:t>ішення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315C7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315C7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9315C7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сесії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5C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315C7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9315C7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9315C7">
        <w:rPr>
          <w:rFonts w:ascii="Times New Roman" w:hAnsi="Times New Roman"/>
          <w:sz w:val="28"/>
          <w:szCs w:val="28"/>
        </w:rPr>
        <w:t>.</w:t>
      </w:r>
    </w:p>
    <w:p w:rsidR="009315C7" w:rsidRPr="009315C7" w:rsidRDefault="009315C7" w:rsidP="00931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A9F" w:rsidRPr="00192A9F" w:rsidRDefault="00192A9F" w:rsidP="00192A9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A9F" w:rsidRPr="00192A9F" w:rsidRDefault="00192A9F" w:rsidP="006569A3">
      <w:pPr>
        <w:rPr>
          <w:rFonts w:ascii="Times New Roman" w:hAnsi="Times New Roman"/>
          <w:sz w:val="28"/>
          <w:szCs w:val="28"/>
          <w:lang w:val="uk-UA"/>
        </w:rPr>
      </w:pPr>
    </w:p>
    <w:p w:rsidR="00BD5CD4" w:rsidRPr="007753F1" w:rsidRDefault="00BD5CD4" w:rsidP="00BD5C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53F1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</w:r>
      <w:r w:rsidRPr="007753F1">
        <w:rPr>
          <w:rFonts w:ascii="Times New Roman" w:hAnsi="Times New Roman"/>
          <w:sz w:val="28"/>
          <w:szCs w:val="28"/>
          <w:lang w:val="uk-UA"/>
        </w:rPr>
        <w:tab/>
        <w:t>Кірсанова С.Є.</w:t>
      </w:r>
    </w:p>
    <w:p w:rsidR="00BD5CD4" w:rsidRPr="007753F1" w:rsidRDefault="00BD5CD4" w:rsidP="006569A3">
      <w:pPr>
        <w:rPr>
          <w:rFonts w:ascii="Times New Roman" w:hAnsi="Times New Roman"/>
          <w:sz w:val="28"/>
          <w:szCs w:val="28"/>
          <w:lang w:val="uk-UA"/>
        </w:rPr>
      </w:pPr>
    </w:p>
    <w:sectPr w:rsidR="00BD5CD4" w:rsidRPr="007753F1" w:rsidSect="008A31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5224"/>
    <w:multiLevelType w:val="hybridMultilevel"/>
    <w:tmpl w:val="BCCEAF26"/>
    <w:lvl w:ilvl="0" w:tplc="B6F0A7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56122F"/>
    <w:multiLevelType w:val="hybridMultilevel"/>
    <w:tmpl w:val="1A78BD1E"/>
    <w:lvl w:ilvl="0" w:tplc="B80073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10643B"/>
    <w:multiLevelType w:val="hybridMultilevel"/>
    <w:tmpl w:val="51208FE6"/>
    <w:lvl w:ilvl="0" w:tplc="E4F4E7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513159"/>
    <w:rsid w:val="000379FE"/>
    <w:rsid w:val="000432B7"/>
    <w:rsid w:val="00096D14"/>
    <w:rsid w:val="00192A9F"/>
    <w:rsid w:val="001F7425"/>
    <w:rsid w:val="0025024E"/>
    <w:rsid w:val="002D566D"/>
    <w:rsid w:val="00377465"/>
    <w:rsid w:val="003C4B4C"/>
    <w:rsid w:val="003E626A"/>
    <w:rsid w:val="003F0218"/>
    <w:rsid w:val="004524F0"/>
    <w:rsid w:val="004E5B8F"/>
    <w:rsid w:val="004F0664"/>
    <w:rsid w:val="004F0AFA"/>
    <w:rsid w:val="00513159"/>
    <w:rsid w:val="00577DDC"/>
    <w:rsid w:val="005B2137"/>
    <w:rsid w:val="006108C1"/>
    <w:rsid w:val="00645C6A"/>
    <w:rsid w:val="00655FA6"/>
    <w:rsid w:val="006569A3"/>
    <w:rsid w:val="00733370"/>
    <w:rsid w:val="0077244D"/>
    <w:rsid w:val="007753F1"/>
    <w:rsid w:val="008A31B0"/>
    <w:rsid w:val="008B2CED"/>
    <w:rsid w:val="009315C7"/>
    <w:rsid w:val="009533DB"/>
    <w:rsid w:val="0096482D"/>
    <w:rsid w:val="009A3381"/>
    <w:rsid w:val="00A211F4"/>
    <w:rsid w:val="00A353A3"/>
    <w:rsid w:val="00A509C1"/>
    <w:rsid w:val="00BD0E50"/>
    <w:rsid w:val="00BD37F8"/>
    <w:rsid w:val="00BD5CD4"/>
    <w:rsid w:val="00C05C82"/>
    <w:rsid w:val="00C13791"/>
    <w:rsid w:val="00C41848"/>
    <w:rsid w:val="00C53F83"/>
    <w:rsid w:val="00D317EE"/>
    <w:rsid w:val="00D74656"/>
    <w:rsid w:val="00DD6BA2"/>
    <w:rsid w:val="00DE7719"/>
    <w:rsid w:val="00E1693B"/>
    <w:rsid w:val="00E33BA1"/>
    <w:rsid w:val="00EC3EC9"/>
    <w:rsid w:val="00F02AE5"/>
    <w:rsid w:val="00F15F04"/>
    <w:rsid w:val="00F735A7"/>
    <w:rsid w:val="00F8562A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59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6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6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E6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E62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E62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E6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E6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62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3E626A"/>
    <w:pPr>
      <w:spacing w:after="0" w:line="240" w:lineRule="auto"/>
    </w:pPr>
  </w:style>
  <w:style w:type="table" w:styleId="a4">
    <w:name w:val="Table Grid"/>
    <w:basedOn w:val="a1"/>
    <w:uiPriority w:val="59"/>
    <w:rsid w:val="0051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ез інтервалів"/>
    <w:qFormat/>
    <w:rsid w:val="0051315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1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F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4729-2413-4FF9-90D7-93822AB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291</Words>
  <Characters>472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30</cp:revision>
  <dcterms:created xsi:type="dcterms:W3CDTF">2023-11-29T06:36:00Z</dcterms:created>
  <dcterms:modified xsi:type="dcterms:W3CDTF">2023-12-06T06:17:00Z</dcterms:modified>
</cp:coreProperties>
</file>